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6532" w14:textId="679A9D8C" w:rsidR="007C5B79" w:rsidRPr="00B36315" w:rsidRDefault="006970D5" w:rsidP="00922222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British Geriatrics Society</w:t>
      </w:r>
      <w:r>
        <w:rPr>
          <w:rFonts w:ascii="Verdana" w:hAnsi="Verdana"/>
          <w:b/>
          <w:bCs/>
          <w:sz w:val="28"/>
          <w:szCs w:val="28"/>
        </w:rPr>
        <w:br/>
      </w:r>
      <w:r w:rsidR="00677E0B" w:rsidRPr="00B36315">
        <w:rPr>
          <w:rFonts w:ascii="Verdana" w:hAnsi="Verdana"/>
          <w:b/>
          <w:sz w:val="28"/>
          <w:szCs w:val="28"/>
        </w:rPr>
        <w:t xml:space="preserve">Speaker </w:t>
      </w:r>
      <w:r w:rsidR="007C5B79" w:rsidRPr="00B36315">
        <w:rPr>
          <w:rFonts w:ascii="Verdana" w:hAnsi="Verdana"/>
          <w:b/>
          <w:sz w:val="28"/>
          <w:szCs w:val="28"/>
        </w:rPr>
        <w:t>Expense Claim Form</w:t>
      </w:r>
    </w:p>
    <w:p w14:paraId="68439A1C" w14:textId="177F14EB" w:rsidR="00677E0B" w:rsidRPr="00B36315" w:rsidRDefault="007C5B79" w:rsidP="0C53F3E1">
      <w:pPr>
        <w:rPr>
          <w:rFonts w:ascii="Verdana" w:hAnsi="Verdana"/>
          <w:sz w:val="20"/>
          <w:szCs w:val="20"/>
        </w:rPr>
      </w:pPr>
      <w:r w:rsidRPr="0C53F3E1">
        <w:rPr>
          <w:rFonts w:ascii="Verdana" w:hAnsi="Verdana"/>
          <w:sz w:val="20"/>
          <w:szCs w:val="20"/>
        </w:rPr>
        <w:t xml:space="preserve">The Society will reimburse </w:t>
      </w:r>
      <w:r w:rsidRPr="0C53F3E1">
        <w:rPr>
          <w:rFonts w:ascii="Verdana" w:hAnsi="Verdana"/>
          <w:sz w:val="20"/>
          <w:szCs w:val="20"/>
          <w:u w:val="single"/>
        </w:rPr>
        <w:t>standard class</w:t>
      </w:r>
      <w:r w:rsidRPr="0C53F3E1">
        <w:rPr>
          <w:rFonts w:ascii="Verdana" w:hAnsi="Verdana"/>
          <w:sz w:val="20"/>
          <w:szCs w:val="20"/>
        </w:rPr>
        <w:t xml:space="preserve"> rail travel or airfare if cheaper</w:t>
      </w:r>
      <w:r w:rsidR="00FA42D6" w:rsidRPr="0C53F3E1">
        <w:rPr>
          <w:rFonts w:ascii="Verdana" w:hAnsi="Verdana"/>
          <w:sz w:val="20"/>
          <w:szCs w:val="20"/>
        </w:rPr>
        <w:t xml:space="preserve"> and contactless journeys on the London Underground</w:t>
      </w:r>
      <w:r w:rsidRPr="0C53F3E1">
        <w:rPr>
          <w:rFonts w:ascii="Verdana" w:hAnsi="Verdana"/>
          <w:sz w:val="20"/>
          <w:szCs w:val="20"/>
        </w:rPr>
        <w:t xml:space="preserve">. </w:t>
      </w:r>
    </w:p>
    <w:p w14:paraId="74E89A89" w14:textId="77777777" w:rsidR="00F537C0" w:rsidRDefault="007C5B79" w:rsidP="0C53F3E1">
      <w:pPr>
        <w:rPr>
          <w:rFonts w:ascii="Verdana" w:hAnsi="Verdana"/>
          <w:sz w:val="20"/>
          <w:szCs w:val="20"/>
        </w:rPr>
      </w:pPr>
      <w:r w:rsidRPr="0C53F3E1">
        <w:rPr>
          <w:rFonts w:ascii="Verdana" w:hAnsi="Verdana"/>
          <w:sz w:val="20"/>
          <w:szCs w:val="20"/>
        </w:rPr>
        <w:t xml:space="preserve">Expense claims </w:t>
      </w:r>
      <w:r w:rsidRPr="0C53F3E1">
        <w:rPr>
          <w:rFonts w:ascii="Verdana" w:hAnsi="Verdana"/>
          <w:sz w:val="20"/>
          <w:szCs w:val="20"/>
          <w:u w:val="single"/>
        </w:rPr>
        <w:t>must</w:t>
      </w:r>
      <w:r w:rsidRPr="0C53F3E1">
        <w:rPr>
          <w:rFonts w:ascii="Verdana" w:hAnsi="Verdana"/>
          <w:sz w:val="20"/>
          <w:szCs w:val="20"/>
        </w:rPr>
        <w:t xml:space="preserve"> be accompanied by relevant receipts and received </w:t>
      </w:r>
      <w:r w:rsidRPr="0C53F3E1">
        <w:rPr>
          <w:rFonts w:ascii="Verdana" w:hAnsi="Verdana"/>
          <w:sz w:val="20"/>
          <w:szCs w:val="20"/>
          <w:u w:val="single"/>
        </w:rPr>
        <w:t>within one month</w:t>
      </w:r>
      <w:r w:rsidRPr="0C53F3E1">
        <w:rPr>
          <w:rFonts w:ascii="Verdana" w:hAnsi="Verdana"/>
          <w:sz w:val="20"/>
          <w:szCs w:val="20"/>
        </w:rPr>
        <w:t xml:space="preserve"> of the event. </w:t>
      </w:r>
      <w:r w:rsidR="00F537C0" w:rsidRPr="0C53F3E1">
        <w:rPr>
          <w:rFonts w:ascii="Verdana" w:hAnsi="Verdana"/>
          <w:sz w:val="20"/>
          <w:szCs w:val="20"/>
        </w:rPr>
        <w:t>Reimbursement will be by bank transfer</w:t>
      </w:r>
      <w:r w:rsidR="00F537C0">
        <w:rPr>
          <w:rFonts w:ascii="Verdana" w:hAnsi="Verdana"/>
          <w:sz w:val="20"/>
          <w:szCs w:val="20"/>
        </w:rPr>
        <w:t xml:space="preserve">. </w:t>
      </w:r>
    </w:p>
    <w:p w14:paraId="63143FFC" w14:textId="4FCB07F0" w:rsidR="00F537C0" w:rsidRDefault="007C5B79" w:rsidP="0C53F3E1">
      <w:pPr>
        <w:rPr>
          <w:rFonts w:ascii="Verdana" w:hAnsi="Verdana"/>
          <w:sz w:val="20"/>
          <w:szCs w:val="20"/>
        </w:rPr>
      </w:pPr>
      <w:r w:rsidRPr="0C53F3E1">
        <w:rPr>
          <w:rFonts w:ascii="Verdana" w:hAnsi="Verdana"/>
          <w:b/>
          <w:bCs/>
          <w:sz w:val="20"/>
          <w:szCs w:val="20"/>
        </w:rPr>
        <w:t xml:space="preserve">Please </w:t>
      </w:r>
      <w:r w:rsidR="00F537C0" w:rsidRPr="0C53F3E1">
        <w:rPr>
          <w:rFonts w:ascii="Verdana" w:hAnsi="Verdana"/>
          <w:b/>
          <w:bCs/>
          <w:sz w:val="20"/>
          <w:szCs w:val="20"/>
        </w:rPr>
        <w:t>note</w:t>
      </w:r>
      <w:r w:rsidR="00C905B0">
        <w:rPr>
          <w:rFonts w:ascii="Verdana" w:hAnsi="Verdana"/>
          <w:b/>
          <w:bCs/>
          <w:sz w:val="20"/>
          <w:szCs w:val="20"/>
        </w:rPr>
        <w:t>:</w:t>
      </w:r>
      <w:r w:rsidRPr="0C53F3E1">
        <w:rPr>
          <w:rFonts w:ascii="Verdana" w:hAnsi="Verdana"/>
          <w:b/>
          <w:bCs/>
          <w:sz w:val="20"/>
          <w:szCs w:val="20"/>
        </w:rPr>
        <w:t xml:space="preserve"> </w:t>
      </w:r>
      <w:r w:rsidRPr="0C53F3E1">
        <w:rPr>
          <w:rFonts w:ascii="Verdana" w:hAnsi="Verdana"/>
          <w:sz w:val="20"/>
          <w:szCs w:val="20"/>
        </w:rPr>
        <w:t xml:space="preserve">we </w:t>
      </w:r>
      <w:r w:rsidR="00F537C0">
        <w:rPr>
          <w:rFonts w:ascii="Verdana" w:hAnsi="Verdana"/>
          <w:sz w:val="20"/>
          <w:szCs w:val="20"/>
        </w:rPr>
        <w:t>d</w:t>
      </w:r>
      <w:r w:rsidRPr="0C53F3E1">
        <w:rPr>
          <w:rFonts w:ascii="Verdana" w:hAnsi="Verdana"/>
          <w:sz w:val="20"/>
          <w:szCs w:val="20"/>
        </w:rPr>
        <w:t>o not reimburse part payment for existing season tickets.</w:t>
      </w:r>
    </w:p>
    <w:p w14:paraId="199C92C7" w14:textId="102E80EA" w:rsidR="00677E0B" w:rsidRPr="00B36315" w:rsidRDefault="007C5B79" w:rsidP="0C53F3E1">
      <w:pPr>
        <w:rPr>
          <w:rFonts w:ascii="Verdana" w:hAnsi="Verdana"/>
          <w:sz w:val="20"/>
          <w:szCs w:val="20"/>
        </w:rPr>
      </w:pPr>
      <w:r w:rsidRPr="0C53F3E1">
        <w:rPr>
          <w:rFonts w:ascii="Verdana" w:hAnsi="Verdana"/>
          <w:sz w:val="20"/>
          <w:szCs w:val="20"/>
        </w:rPr>
        <w:t xml:space="preserve"> </w:t>
      </w:r>
      <w:r w:rsidR="00677E0B" w:rsidRPr="0C53F3E1">
        <w:rPr>
          <w:rFonts w:ascii="Verdana" w:hAnsi="Verdana"/>
          <w:sz w:val="20"/>
          <w:szCs w:val="20"/>
        </w:rPr>
        <w:t>If you have any queries</w:t>
      </w:r>
      <w:r w:rsidR="004347B1">
        <w:rPr>
          <w:rFonts w:ascii="Verdana" w:hAnsi="Verdana"/>
          <w:sz w:val="20"/>
          <w:szCs w:val="20"/>
        </w:rPr>
        <w:t xml:space="preserve">, </w:t>
      </w:r>
      <w:r w:rsidR="00677E0B" w:rsidRPr="0C53F3E1">
        <w:rPr>
          <w:rFonts w:ascii="Verdana" w:hAnsi="Verdana"/>
          <w:sz w:val="20"/>
          <w:szCs w:val="20"/>
        </w:rPr>
        <w:t xml:space="preserve">please email </w:t>
      </w:r>
      <w:hyperlink r:id="rId11">
        <w:r w:rsidR="00677E0B" w:rsidRPr="0C53F3E1">
          <w:rPr>
            <w:rStyle w:val="Hyperlink"/>
            <w:rFonts w:ascii="Verdana" w:hAnsi="Verdana"/>
            <w:sz w:val="20"/>
            <w:szCs w:val="20"/>
          </w:rPr>
          <w:t>registrations@bgs.org.uk</w:t>
        </w:r>
      </w:hyperlink>
      <w:r w:rsidR="00677E0B" w:rsidRPr="0C53F3E1">
        <w:rPr>
          <w:rFonts w:ascii="Verdana" w:hAnsi="Verdana"/>
          <w:sz w:val="20"/>
          <w:szCs w:val="20"/>
        </w:rPr>
        <w:t xml:space="preserve"> </w:t>
      </w:r>
    </w:p>
    <w:p w14:paraId="5A8C397A" w14:textId="77777777" w:rsidR="00F537C0" w:rsidRDefault="00677E0B" w:rsidP="0C53F3E1">
      <w:pPr>
        <w:rPr>
          <w:rFonts w:ascii="Verdana" w:hAnsi="Verdana"/>
          <w:b/>
          <w:bCs/>
          <w:i/>
          <w:iCs/>
          <w:sz w:val="20"/>
          <w:szCs w:val="20"/>
        </w:rPr>
      </w:pPr>
      <w:r w:rsidRPr="0C53F3E1">
        <w:rPr>
          <w:rFonts w:ascii="Verdana" w:hAnsi="Verdana"/>
          <w:sz w:val="20"/>
          <w:szCs w:val="20"/>
        </w:rPr>
        <w:t xml:space="preserve">Please complete the details below, attach receipts and return by email to </w:t>
      </w:r>
      <w:hyperlink r:id="rId12">
        <w:r w:rsidRPr="0C53F3E1">
          <w:rPr>
            <w:rStyle w:val="Hyperlink"/>
            <w:rFonts w:ascii="Verdana" w:hAnsi="Verdana"/>
            <w:sz w:val="20"/>
            <w:szCs w:val="20"/>
          </w:rPr>
          <w:t>registrations@bgs.org.uk</w:t>
        </w:r>
      </w:hyperlink>
      <w:r w:rsidRPr="0C53F3E1">
        <w:rPr>
          <w:rFonts w:ascii="Verdana" w:hAnsi="Verdana"/>
          <w:sz w:val="20"/>
          <w:szCs w:val="20"/>
        </w:rPr>
        <w:t xml:space="preserve">  or post to: </w:t>
      </w:r>
      <w:r w:rsidRPr="0C53F3E1">
        <w:rPr>
          <w:rFonts w:ascii="Verdana" w:hAnsi="Verdana"/>
          <w:b/>
          <w:bCs/>
          <w:i/>
          <w:iCs/>
          <w:sz w:val="20"/>
          <w:szCs w:val="20"/>
        </w:rPr>
        <w:t>Helen Blackman, Marjory Warren House, 31 St Johns Square, London, EC1M 4DN</w:t>
      </w:r>
    </w:p>
    <w:p w14:paraId="1A6AEEE6" w14:textId="1A7D78B3" w:rsidR="00677E0B" w:rsidRDefault="00677E0B" w:rsidP="0C53F3E1">
      <w:pPr>
        <w:rPr>
          <w:rFonts w:ascii="Verdana" w:hAnsi="Verdana"/>
          <w:sz w:val="20"/>
          <w:szCs w:val="20"/>
        </w:rPr>
      </w:pPr>
      <w:r w:rsidRPr="0C53F3E1">
        <w:rPr>
          <w:rFonts w:ascii="Verdana" w:hAnsi="Verdana"/>
          <w:i/>
          <w:iCs/>
          <w:sz w:val="20"/>
          <w:szCs w:val="20"/>
        </w:rPr>
        <w:t xml:space="preserve"> </w:t>
      </w:r>
    </w:p>
    <w:p w14:paraId="3C578209" w14:textId="77777777" w:rsidR="00677E0B" w:rsidRPr="00B36315" w:rsidRDefault="00677E0B" w:rsidP="007C5B79">
      <w:pPr>
        <w:rPr>
          <w:rFonts w:ascii="Verdana" w:hAnsi="Verdana"/>
          <w:b/>
          <w:sz w:val="28"/>
          <w:szCs w:val="28"/>
        </w:rPr>
      </w:pPr>
      <w:r w:rsidRPr="00B36315">
        <w:rPr>
          <w:rFonts w:ascii="Verdana" w:hAnsi="Verdana"/>
          <w:b/>
          <w:color w:val="FF0000"/>
          <w:sz w:val="24"/>
          <w:szCs w:val="28"/>
        </w:rPr>
        <w:t>Please state name of the meeting you presented at:</w:t>
      </w:r>
      <w:r w:rsidRPr="00B36315">
        <w:rPr>
          <w:rFonts w:ascii="Verdana" w:hAnsi="Verdana"/>
          <w:b/>
          <w:sz w:val="24"/>
          <w:szCs w:val="28"/>
        </w:rPr>
        <w:t xml:space="preserve"> </w:t>
      </w:r>
      <w:r w:rsidRPr="00B36315">
        <w:rPr>
          <w:rFonts w:ascii="Verdana" w:hAnsi="Verdana"/>
          <w:b/>
          <w:sz w:val="28"/>
          <w:szCs w:val="28"/>
        </w:rPr>
        <w:t>______________________________</w:t>
      </w:r>
      <w:r w:rsidRPr="00B36315">
        <w:rPr>
          <w:rFonts w:ascii="Verdana" w:hAnsi="Verdana"/>
          <w:b/>
          <w:sz w:val="28"/>
          <w:szCs w:val="28"/>
        </w:rPr>
        <w:softHyphen/>
        <w:t>_____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378"/>
        <w:gridCol w:w="6504"/>
        <w:gridCol w:w="2041"/>
      </w:tblGrid>
      <w:tr w:rsidR="007C5B79" w:rsidRPr="00B36315" w14:paraId="0D909AED" w14:textId="77777777" w:rsidTr="00677E0B">
        <w:trPr>
          <w:trHeight w:val="19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AFD79" w14:textId="77777777" w:rsidR="007C5B79" w:rsidRPr="00B36315" w:rsidRDefault="007C5B79" w:rsidP="00933231">
            <w:pPr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77777777" w:rsidR="007C5B79" w:rsidRPr="00B36315" w:rsidRDefault="007C5B79" w:rsidP="00933231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B36315" w14:paraId="03CA40FF" w14:textId="77777777" w:rsidTr="00677E0B">
        <w:trPr>
          <w:trHeight w:val="1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096D1" w14:textId="77777777" w:rsidR="006E6E04" w:rsidRPr="00B36315" w:rsidRDefault="006E6E04" w:rsidP="00933231">
            <w:pPr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Email</w:t>
            </w:r>
          </w:p>
        </w:tc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6E6E04" w:rsidRPr="00B36315" w:rsidRDefault="006E6E04" w:rsidP="00AE29AE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7C5B79" w:rsidRPr="00B36315" w14:paraId="2149B413" w14:textId="77777777" w:rsidTr="0067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7882" w:type="dxa"/>
            <w:gridSpan w:val="2"/>
            <w:shd w:val="clear" w:color="auto" w:fill="D9D9D9"/>
            <w:vAlign w:val="center"/>
          </w:tcPr>
          <w:p w14:paraId="44A81554" w14:textId="3BDA85FD" w:rsidR="007C5B79" w:rsidRPr="00B36315" w:rsidRDefault="007C5B79" w:rsidP="00933231">
            <w:pPr>
              <w:pStyle w:val="NoSpacing"/>
              <w:rPr>
                <w:rFonts w:ascii="Verdana" w:hAnsi="Verdana"/>
              </w:rPr>
            </w:pPr>
            <w:r w:rsidRPr="00B36315">
              <w:rPr>
                <w:rFonts w:ascii="Verdana" w:hAnsi="Verdana"/>
                <w:b/>
                <w:bCs/>
              </w:rPr>
              <w:t>Car Travel</w:t>
            </w:r>
            <w:r w:rsidRPr="00B36315">
              <w:rPr>
                <w:rFonts w:ascii="Verdana" w:hAnsi="Verdana"/>
              </w:rPr>
              <w:t xml:space="preserve"> (mileage will be paid at 4</w:t>
            </w:r>
            <w:r w:rsidR="00662037">
              <w:rPr>
                <w:rFonts w:ascii="Verdana" w:hAnsi="Verdana"/>
              </w:rPr>
              <w:t>5</w:t>
            </w:r>
            <w:r w:rsidRPr="00B36315">
              <w:rPr>
                <w:rFonts w:ascii="Verdana" w:hAnsi="Verdana"/>
              </w:rPr>
              <w:t>p per mile)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264C7C4E" w14:textId="77777777" w:rsidR="007C5B79" w:rsidRPr="00B36315" w:rsidRDefault="007C5B79" w:rsidP="00933231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Miles</w:t>
            </w:r>
          </w:p>
        </w:tc>
      </w:tr>
      <w:tr w:rsidR="007C5B79" w:rsidRPr="00B36315" w14:paraId="1320D0B6" w14:textId="77777777" w:rsidTr="0067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7882" w:type="dxa"/>
            <w:gridSpan w:val="2"/>
            <w:vAlign w:val="center"/>
          </w:tcPr>
          <w:p w14:paraId="77DD083B" w14:textId="77777777" w:rsidR="007C5B79" w:rsidRPr="00B36315" w:rsidRDefault="007C5B79" w:rsidP="00933231">
            <w:pPr>
              <w:ind w:left="-81"/>
              <w:rPr>
                <w:rFonts w:ascii="Verdana" w:hAnsi="Verdana"/>
              </w:rPr>
            </w:pPr>
            <w:r w:rsidRPr="00B36315">
              <w:rPr>
                <w:rFonts w:ascii="Verdana" w:hAnsi="Verdana"/>
              </w:rPr>
              <w:t xml:space="preserve"> Please indicate the total number of miles travelled </w:t>
            </w:r>
          </w:p>
        </w:tc>
        <w:tc>
          <w:tcPr>
            <w:tcW w:w="2041" w:type="dxa"/>
            <w:vAlign w:val="center"/>
          </w:tcPr>
          <w:p w14:paraId="02EB378F" w14:textId="77777777" w:rsidR="007C5B79" w:rsidRPr="00B36315" w:rsidRDefault="007C5B79" w:rsidP="00933231">
            <w:pPr>
              <w:rPr>
                <w:rFonts w:ascii="Verdana" w:hAnsi="Verdana"/>
              </w:rPr>
            </w:pPr>
          </w:p>
        </w:tc>
      </w:tr>
    </w:tbl>
    <w:p w14:paraId="6A05A809" w14:textId="77777777" w:rsidR="00A26440" w:rsidRPr="00B36315" w:rsidRDefault="00A26440" w:rsidP="00A26440">
      <w:pPr>
        <w:rPr>
          <w:rFonts w:ascii="Verdana" w:hAnsi="Verdana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384"/>
        <w:gridCol w:w="3119"/>
        <w:gridCol w:w="2092"/>
      </w:tblGrid>
      <w:tr w:rsidR="00A26440" w:rsidRPr="00B36315" w14:paraId="41705A37" w14:textId="77777777" w:rsidTr="00AE29AE">
        <w:trPr>
          <w:trHeight w:val="305"/>
        </w:trPr>
        <w:tc>
          <w:tcPr>
            <w:tcW w:w="2260" w:type="dxa"/>
            <w:noWrap/>
            <w:hideMark/>
          </w:tcPr>
          <w:p w14:paraId="491072FA" w14:textId="77777777" w:rsidR="00A26440" w:rsidRPr="00B36315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Date</w:t>
            </w:r>
          </w:p>
        </w:tc>
        <w:tc>
          <w:tcPr>
            <w:tcW w:w="2384" w:type="dxa"/>
            <w:noWrap/>
            <w:hideMark/>
          </w:tcPr>
          <w:p w14:paraId="6735C3E7" w14:textId="77777777" w:rsidR="00A26440" w:rsidRPr="00B36315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Travel Cost</w:t>
            </w:r>
          </w:p>
        </w:tc>
        <w:tc>
          <w:tcPr>
            <w:tcW w:w="3119" w:type="dxa"/>
            <w:noWrap/>
            <w:hideMark/>
          </w:tcPr>
          <w:p w14:paraId="1799DED6" w14:textId="77777777" w:rsidR="00A26440" w:rsidRPr="00B36315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Accommodation</w:t>
            </w:r>
          </w:p>
        </w:tc>
        <w:tc>
          <w:tcPr>
            <w:tcW w:w="2092" w:type="dxa"/>
          </w:tcPr>
          <w:p w14:paraId="10FF6C39" w14:textId="77777777" w:rsidR="00A26440" w:rsidRPr="00B36315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Subsistence</w:t>
            </w:r>
          </w:p>
        </w:tc>
      </w:tr>
      <w:tr w:rsidR="006E6E04" w:rsidRPr="00B36315" w14:paraId="5A39BBE3" w14:textId="77777777" w:rsidTr="00A26440">
        <w:trPr>
          <w:trHeight w:val="255"/>
        </w:trPr>
        <w:tc>
          <w:tcPr>
            <w:tcW w:w="2260" w:type="dxa"/>
            <w:noWrap/>
          </w:tcPr>
          <w:p w14:paraId="41C8F396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72A3D3EC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0D0B940D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0E27B00A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B36315" w14:paraId="60061E4C" w14:textId="77777777" w:rsidTr="00A26440">
        <w:trPr>
          <w:trHeight w:val="255"/>
        </w:trPr>
        <w:tc>
          <w:tcPr>
            <w:tcW w:w="2260" w:type="dxa"/>
            <w:noWrap/>
          </w:tcPr>
          <w:p w14:paraId="44EAFD9C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4B94D5A5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3DEEC669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3656B9AB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B36315" w14:paraId="45FB0818" w14:textId="77777777" w:rsidTr="00A26440">
        <w:trPr>
          <w:trHeight w:val="255"/>
        </w:trPr>
        <w:tc>
          <w:tcPr>
            <w:tcW w:w="2260" w:type="dxa"/>
            <w:noWrap/>
          </w:tcPr>
          <w:p w14:paraId="049F31CB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53128261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62486C05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4101652C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4347B1" w:rsidRPr="00B36315" w14:paraId="7C8C86E0" w14:textId="77777777" w:rsidTr="00A26440">
        <w:trPr>
          <w:trHeight w:val="255"/>
        </w:trPr>
        <w:tc>
          <w:tcPr>
            <w:tcW w:w="2260" w:type="dxa"/>
            <w:noWrap/>
          </w:tcPr>
          <w:p w14:paraId="0F9D11F1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17C5F710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20A3D03F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4778B38A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4347B1" w:rsidRPr="00B36315" w14:paraId="397C12C3" w14:textId="77777777" w:rsidTr="00A26440">
        <w:trPr>
          <w:trHeight w:val="255"/>
        </w:trPr>
        <w:tc>
          <w:tcPr>
            <w:tcW w:w="2260" w:type="dxa"/>
            <w:noWrap/>
          </w:tcPr>
          <w:p w14:paraId="462D9409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5D94EC9E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354650F3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659C552A" w14:textId="77777777" w:rsidR="004347B1" w:rsidRPr="00B36315" w:rsidRDefault="004347B1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26440" w:rsidRPr="00B36315" w14:paraId="69FC3696" w14:textId="77777777" w:rsidTr="006E6E04">
        <w:trPr>
          <w:trHeight w:val="255"/>
        </w:trPr>
        <w:tc>
          <w:tcPr>
            <w:tcW w:w="2260" w:type="dxa"/>
            <w:shd w:val="clear" w:color="auto" w:fill="auto"/>
            <w:noWrap/>
            <w:hideMark/>
          </w:tcPr>
          <w:p w14:paraId="02B4B158" w14:textId="77777777" w:rsidR="00A26440" w:rsidRPr="00B36315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Sub Total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14:paraId="0A0F28DD" w14:textId="77777777" w:rsidR="00A26440" w:rsidRPr="00B36315" w:rsidRDefault="006E6E04" w:rsidP="006E6E04">
            <w:pPr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£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444BCD" w14:textId="77777777" w:rsidR="00A26440" w:rsidRPr="00B36315" w:rsidRDefault="00A26440" w:rsidP="006E6E04">
            <w:pPr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£</w:t>
            </w:r>
          </w:p>
        </w:tc>
        <w:tc>
          <w:tcPr>
            <w:tcW w:w="2092" w:type="dxa"/>
            <w:shd w:val="clear" w:color="auto" w:fill="auto"/>
          </w:tcPr>
          <w:p w14:paraId="4C8B66B8" w14:textId="77777777" w:rsidR="00A26440" w:rsidRPr="00B36315" w:rsidRDefault="00A26440" w:rsidP="006E6E04">
            <w:pPr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£</w:t>
            </w:r>
          </w:p>
        </w:tc>
      </w:tr>
      <w:tr w:rsidR="00A26440" w:rsidRPr="00B36315" w14:paraId="0562CB0E" w14:textId="77777777" w:rsidTr="006E6E04">
        <w:trPr>
          <w:trHeight w:val="70"/>
        </w:trPr>
        <w:tc>
          <w:tcPr>
            <w:tcW w:w="9855" w:type="dxa"/>
            <w:gridSpan w:val="4"/>
            <w:shd w:val="clear" w:color="auto" w:fill="auto"/>
            <w:noWrap/>
            <w:hideMark/>
          </w:tcPr>
          <w:p w14:paraId="34CE0A41" w14:textId="77777777" w:rsidR="00A26440" w:rsidRPr="00B36315" w:rsidRDefault="00A26440" w:rsidP="006E6E04">
            <w:pPr>
              <w:rPr>
                <w:rFonts w:ascii="Verdana" w:hAnsi="Verdana"/>
                <w:b/>
                <w:bCs/>
              </w:rPr>
            </w:pPr>
          </w:p>
        </w:tc>
      </w:tr>
      <w:tr w:rsidR="006E6E04" w:rsidRPr="00B36315" w14:paraId="4D8C064C" w14:textId="77777777" w:rsidTr="009D6BD9">
        <w:trPr>
          <w:trHeight w:val="255"/>
        </w:trPr>
        <w:tc>
          <w:tcPr>
            <w:tcW w:w="2260" w:type="dxa"/>
            <w:shd w:val="clear" w:color="auto" w:fill="auto"/>
            <w:noWrap/>
            <w:hideMark/>
          </w:tcPr>
          <w:p w14:paraId="47BE4552" w14:textId="77777777" w:rsidR="006E6E04" w:rsidRPr="00B36315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Grand Total</w:t>
            </w:r>
          </w:p>
        </w:tc>
        <w:tc>
          <w:tcPr>
            <w:tcW w:w="7595" w:type="dxa"/>
            <w:gridSpan w:val="3"/>
            <w:shd w:val="clear" w:color="auto" w:fill="auto"/>
            <w:noWrap/>
            <w:hideMark/>
          </w:tcPr>
          <w:p w14:paraId="514BEADC" w14:textId="77777777" w:rsidR="006E6E04" w:rsidRPr="00B36315" w:rsidRDefault="006E6E04" w:rsidP="006E6E04">
            <w:pPr>
              <w:rPr>
                <w:rFonts w:ascii="Verdana" w:hAnsi="Verdana"/>
                <w:bCs/>
              </w:rPr>
            </w:pPr>
            <w:r w:rsidRPr="00B36315">
              <w:rPr>
                <w:rFonts w:ascii="Verdana" w:hAnsi="Verdana"/>
                <w:b/>
                <w:bCs/>
              </w:rPr>
              <w:t>£</w:t>
            </w:r>
          </w:p>
        </w:tc>
      </w:tr>
    </w:tbl>
    <w:p w14:paraId="19B8E901" w14:textId="71DA6C67" w:rsidR="00FA70A3" w:rsidRPr="004347B1" w:rsidRDefault="006970D5" w:rsidP="00B3631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/>
      </w:r>
      <w:r w:rsidR="007C5B79" w:rsidRPr="00B36315">
        <w:rPr>
          <w:rFonts w:ascii="Verdana" w:hAnsi="Verdana"/>
          <w:b/>
          <w:sz w:val="24"/>
        </w:rPr>
        <w:t>Bank Details</w:t>
      </w:r>
      <w:r w:rsidR="004347B1">
        <w:rPr>
          <w:rFonts w:ascii="Verdana" w:hAnsi="Verdana"/>
          <w:b/>
          <w:sz w:val="24"/>
        </w:rPr>
        <w:br/>
      </w:r>
      <w:r w:rsidRPr="006970D5">
        <w:rPr>
          <w:rFonts w:ascii="Verdana" w:hAnsi="Verdana"/>
          <w:sz w:val="20"/>
          <w:szCs w:val="20"/>
        </w:rPr>
        <w:t>P</w:t>
      </w:r>
      <w:r w:rsidR="007C5B79" w:rsidRPr="006970D5">
        <w:rPr>
          <w:rFonts w:ascii="Verdana" w:hAnsi="Verdana"/>
          <w:sz w:val="20"/>
          <w:szCs w:val="20"/>
        </w:rPr>
        <w:t xml:space="preserve">lease complete the table below to be reimbursed directly into your account.  </w:t>
      </w:r>
    </w:p>
    <w:tbl>
      <w:tblPr>
        <w:tblpPr w:leftFromText="180" w:rightFromText="180" w:vertAnchor="tex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52"/>
      </w:tblGrid>
      <w:tr w:rsidR="00B36315" w:rsidRPr="00B36315" w14:paraId="72126A28" w14:textId="77777777" w:rsidTr="00B36315">
        <w:trPr>
          <w:trHeight w:val="113"/>
        </w:trPr>
        <w:tc>
          <w:tcPr>
            <w:tcW w:w="3182" w:type="dxa"/>
            <w:shd w:val="clear" w:color="auto" w:fill="auto"/>
          </w:tcPr>
          <w:p w14:paraId="4A8D43BE" w14:textId="77777777" w:rsidR="00B36315" w:rsidRPr="00B36315" w:rsidRDefault="00B36315" w:rsidP="00B36315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Beneficiary (account name):</w:t>
            </w:r>
          </w:p>
        </w:tc>
        <w:tc>
          <w:tcPr>
            <w:tcW w:w="6452" w:type="dxa"/>
            <w:shd w:val="clear" w:color="auto" w:fill="auto"/>
          </w:tcPr>
          <w:p w14:paraId="6537F28F" w14:textId="77777777" w:rsidR="00B36315" w:rsidRPr="00B36315" w:rsidRDefault="00B36315" w:rsidP="00B36315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B36315" w:rsidRPr="00B36315" w14:paraId="7E69ABF5" w14:textId="77777777" w:rsidTr="00B36315">
        <w:trPr>
          <w:trHeight w:val="113"/>
        </w:trPr>
        <w:tc>
          <w:tcPr>
            <w:tcW w:w="3182" w:type="dxa"/>
            <w:shd w:val="clear" w:color="auto" w:fill="auto"/>
          </w:tcPr>
          <w:p w14:paraId="65AF0D30" w14:textId="77777777" w:rsidR="00B36315" w:rsidRPr="00B36315" w:rsidRDefault="00B36315" w:rsidP="00B36315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Bank Name &amp; Address:</w:t>
            </w:r>
          </w:p>
        </w:tc>
        <w:tc>
          <w:tcPr>
            <w:tcW w:w="6452" w:type="dxa"/>
            <w:shd w:val="clear" w:color="auto" w:fill="auto"/>
          </w:tcPr>
          <w:p w14:paraId="6DFB9E20" w14:textId="77777777" w:rsidR="00B36315" w:rsidRPr="00B36315" w:rsidRDefault="00B36315" w:rsidP="00B36315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B36315" w:rsidRPr="00B36315" w14:paraId="5C09F4BC" w14:textId="77777777" w:rsidTr="00B36315">
        <w:trPr>
          <w:trHeight w:val="113"/>
        </w:trPr>
        <w:tc>
          <w:tcPr>
            <w:tcW w:w="3182" w:type="dxa"/>
            <w:shd w:val="clear" w:color="auto" w:fill="auto"/>
          </w:tcPr>
          <w:p w14:paraId="43A156FF" w14:textId="77777777" w:rsidR="00B36315" w:rsidRPr="00B36315" w:rsidRDefault="00B36315" w:rsidP="00B36315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Account number:</w:t>
            </w:r>
          </w:p>
        </w:tc>
        <w:tc>
          <w:tcPr>
            <w:tcW w:w="6452" w:type="dxa"/>
            <w:shd w:val="clear" w:color="auto" w:fill="auto"/>
          </w:tcPr>
          <w:p w14:paraId="70DF9E56" w14:textId="77777777" w:rsidR="00B36315" w:rsidRPr="00B36315" w:rsidRDefault="00B36315" w:rsidP="00B36315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B36315" w:rsidRPr="00B36315" w14:paraId="3F73F2AD" w14:textId="77777777" w:rsidTr="00B36315">
        <w:trPr>
          <w:trHeight w:val="113"/>
        </w:trPr>
        <w:tc>
          <w:tcPr>
            <w:tcW w:w="3182" w:type="dxa"/>
            <w:shd w:val="clear" w:color="auto" w:fill="auto"/>
          </w:tcPr>
          <w:p w14:paraId="20C19B66" w14:textId="77777777" w:rsidR="00B36315" w:rsidRPr="00B36315" w:rsidRDefault="00B36315" w:rsidP="00B36315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Sort Code</w:t>
            </w:r>
          </w:p>
        </w:tc>
        <w:tc>
          <w:tcPr>
            <w:tcW w:w="6452" w:type="dxa"/>
            <w:shd w:val="clear" w:color="auto" w:fill="auto"/>
          </w:tcPr>
          <w:p w14:paraId="44E871BC" w14:textId="77777777" w:rsidR="00B36315" w:rsidRPr="00B36315" w:rsidRDefault="00B36315" w:rsidP="00B36315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97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834"/>
      </w:tblGrid>
      <w:tr w:rsidR="004347B1" w:rsidRPr="00B36315" w14:paraId="104BA21D" w14:textId="77777777" w:rsidTr="004347B1">
        <w:trPr>
          <w:trHeight w:val="737"/>
        </w:trPr>
        <w:tc>
          <w:tcPr>
            <w:tcW w:w="3089" w:type="dxa"/>
            <w:shd w:val="clear" w:color="auto" w:fill="auto"/>
          </w:tcPr>
          <w:p w14:paraId="303B5211" w14:textId="77777777" w:rsidR="004347B1" w:rsidRPr="00B36315" w:rsidRDefault="004347B1" w:rsidP="004347B1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Signed:</w:t>
            </w:r>
          </w:p>
        </w:tc>
        <w:tc>
          <w:tcPr>
            <w:tcW w:w="6834" w:type="dxa"/>
            <w:shd w:val="clear" w:color="auto" w:fill="auto"/>
          </w:tcPr>
          <w:p w14:paraId="6EC82BF7" w14:textId="77777777" w:rsidR="004347B1" w:rsidRPr="00B36315" w:rsidRDefault="004347B1" w:rsidP="004347B1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4347B1" w:rsidRPr="00B36315" w14:paraId="19A7B00A" w14:textId="77777777" w:rsidTr="004347B1">
        <w:trPr>
          <w:trHeight w:val="412"/>
        </w:trPr>
        <w:tc>
          <w:tcPr>
            <w:tcW w:w="3089" w:type="dxa"/>
            <w:shd w:val="clear" w:color="auto" w:fill="auto"/>
          </w:tcPr>
          <w:p w14:paraId="4096DDEB" w14:textId="77777777" w:rsidR="004347B1" w:rsidRPr="00B36315" w:rsidRDefault="004347B1" w:rsidP="004347B1">
            <w:pPr>
              <w:rPr>
                <w:rFonts w:ascii="Verdana" w:hAnsi="Verdana"/>
                <w:bCs/>
                <w:sz w:val="24"/>
              </w:rPr>
            </w:pPr>
            <w:r w:rsidRPr="00B36315">
              <w:rPr>
                <w:rFonts w:ascii="Verdana" w:hAnsi="Verdana"/>
                <w:bCs/>
                <w:sz w:val="24"/>
              </w:rPr>
              <w:t>Date:</w:t>
            </w:r>
          </w:p>
        </w:tc>
        <w:tc>
          <w:tcPr>
            <w:tcW w:w="6834" w:type="dxa"/>
            <w:shd w:val="clear" w:color="auto" w:fill="auto"/>
          </w:tcPr>
          <w:p w14:paraId="76CC60BA" w14:textId="77777777" w:rsidR="004347B1" w:rsidRPr="00B36315" w:rsidRDefault="004347B1" w:rsidP="004347B1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14:paraId="144A5D23" w14:textId="77777777" w:rsidR="00FA70A3" w:rsidRPr="00B36315" w:rsidRDefault="00FA70A3" w:rsidP="00FA70A3">
      <w:pPr>
        <w:spacing w:after="0"/>
        <w:rPr>
          <w:rFonts w:ascii="Verdana" w:hAnsi="Verdana"/>
          <w:bCs/>
          <w:szCs w:val="24"/>
        </w:rPr>
      </w:pPr>
    </w:p>
    <w:p w14:paraId="3A0FF5F2" w14:textId="18BFA2FC" w:rsidR="007C5B79" w:rsidRPr="00B36315" w:rsidRDefault="007C5B79" w:rsidP="00B36315">
      <w:pPr>
        <w:pStyle w:val="NoSpacing"/>
        <w:rPr>
          <w:rFonts w:ascii="Verdana" w:hAnsi="Verdana"/>
          <w:bCs/>
          <w:sz w:val="20"/>
          <w:szCs w:val="20"/>
        </w:rPr>
      </w:pPr>
    </w:p>
    <w:sectPr w:rsidR="007C5B79" w:rsidRPr="00B36315" w:rsidSect="001A6817">
      <w:headerReference w:type="default" r:id="rId13"/>
      <w:pgSz w:w="11910" w:h="16840"/>
      <w:pgMar w:top="720" w:right="720" w:bottom="720" w:left="720" w:header="283" w:footer="720" w:gutter="0"/>
      <w:cols w:space="91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D66" w14:textId="77777777" w:rsidR="0080223B" w:rsidRDefault="0080223B" w:rsidP="004B6AA8">
      <w:pPr>
        <w:spacing w:after="0" w:line="240" w:lineRule="auto"/>
      </w:pPr>
      <w:r>
        <w:separator/>
      </w:r>
    </w:p>
  </w:endnote>
  <w:endnote w:type="continuationSeparator" w:id="0">
    <w:p w14:paraId="61829076" w14:textId="77777777" w:rsidR="0080223B" w:rsidRDefault="0080223B" w:rsidP="004B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toria 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80223B" w:rsidRDefault="0080223B" w:rsidP="004B6AA8">
      <w:pPr>
        <w:spacing w:after="0" w:line="240" w:lineRule="auto"/>
      </w:pPr>
      <w:r>
        <w:separator/>
      </w:r>
    </w:p>
  </w:footnote>
  <w:footnote w:type="continuationSeparator" w:id="0">
    <w:p w14:paraId="17AD93B2" w14:textId="77777777" w:rsidR="0080223B" w:rsidRDefault="0080223B" w:rsidP="004B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4B6AA8" w:rsidRPr="004B6AA8" w:rsidRDefault="004B6AA8" w:rsidP="004B6AA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BDE"/>
    <w:multiLevelType w:val="multilevel"/>
    <w:tmpl w:val="45762CFE"/>
    <w:lvl w:ilvl="0">
      <w:start w:val="80"/>
      <w:numFmt w:val="decimal"/>
      <w:lvlText w:val="%1"/>
      <w:lvlJc w:val="left"/>
      <w:pPr>
        <w:ind w:left="796" w:hanging="677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96" w:hanging="677"/>
      </w:pPr>
      <w:rPr>
        <w:rFonts w:ascii="Calibri" w:eastAsia="Calibri" w:hAnsi="Calibri" w:hint="default"/>
        <w:b/>
        <w:bCs/>
        <w:color w:val="050505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  <w:jc w:val="right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</w:abstractNum>
  <w:abstractNum w:abstractNumId="1" w15:restartNumberingAfterBreak="0">
    <w:nsid w:val="3B4B651A"/>
    <w:multiLevelType w:val="hybridMultilevel"/>
    <w:tmpl w:val="D0C6B918"/>
    <w:lvl w:ilvl="0" w:tplc="61D00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E8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D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4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C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9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8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0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031A5"/>
    <w:multiLevelType w:val="hybridMultilevel"/>
    <w:tmpl w:val="98FA2A0C"/>
    <w:lvl w:ilvl="0" w:tplc="41CC9F2A">
      <w:start w:val="80"/>
      <w:numFmt w:val="decimal"/>
      <w:lvlText w:val="%1"/>
      <w:lvlJc w:val="left"/>
      <w:pPr>
        <w:ind w:left="479" w:hanging="360"/>
      </w:pPr>
      <w:rPr>
        <w:rFonts w:hint="default"/>
        <w:b/>
        <w:color w:val="050505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2133741266">
    <w:abstractNumId w:val="1"/>
  </w:num>
  <w:num w:numId="2" w16cid:durableId="804011327">
    <w:abstractNumId w:val="0"/>
  </w:num>
  <w:num w:numId="3" w16cid:durableId="202539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54"/>
    <w:rsid w:val="000038E8"/>
    <w:rsid w:val="000114E5"/>
    <w:rsid w:val="000144B5"/>
    <w:rsid w:val="000B48E1"/>
    <w:rsid w:val="000E7C0B"/>
    <w:rsid w:val="0014274E"/>
    <w:rsid w:val="001575CD"/>
    <w:rsid w:val="001A6817"/>
    <w:rsid w:val="001C428C"/>
    <w:rsid w:val="00205412"/>
    <w:rsid w:val="00206281"/>
    <w:rsid w:val="00206323"/>
    <w:rsid w:val="00230F1D"/>
    <w:rsid w:val="00235629"/>
    <w:rsid w:val="00267DF5"/>
    <w:rsid w:val="00271208"/>
    <w:rsid w:val="00292258"/>
    <w:rsid w:val="002A31FC"/>
    <w:rsid w:val="002C4FA6"/>
    <w:rsid w:val="00320D39"/>
    <w:rsid w:val="003302A8"/>
    <w:rsid w:val="00365D47"/>
    <w:rsid w:val="003844FC"/>
    <w:rsid w:val="0038564A"/>
    <w:rsid w:val="003926A4"/>
    <w:rsid w:val="003A303C"/>
    <w:rsid w:val="003A6A9A"/>
    <w:rsid w:val="003A6CAD"/>
    <w:rsid w:val="003C2530"/>
    <w:rsid w:val="003C6577"/>
    <w:rsid w:val="003D4E0F"/>
    <w:rsid w:val="003F527E"/>
    <w:rsid w:val="004010F2"/>
    <w:rsid w:val="004278D6"/>
    <w:rsid w:val="004347B1"/>
    <w:rsid w:val="00441F1E"/>
    <w:rsid w:val="0045602E"/>
    <w:rsid w:val="0046180A"/>
    <w:rsid w:val="004B6AA8"/>
    <w:rsid w:val="004B7C50"/>
    <w:rsid w:val="004C4B83"/>
    <w:rsid w:val="004C6946"/>
    <w:rsid w:val="004D782C"/>
    <w:rsid w:val="0050347E"/>
    <w:rsid w:val="0050728B"/>
    <w:rsid w:val="0051119D"/>
    <w:rsid w:val="00545C86"/>
    <w:rsid w:val="005833C2"/>
    <w:rsid w:val="00583D8F"/>
    <w:rsid w:val="00586017"/>
    <w:rsid w:val="00595FF4"/>
    <w:rsid w:val="005C7EB3"/>
    <w:rsid w:val="005D0133"/>
    <w:rsid w:val="005D2AB2"/>
    <w:rsid w:val="005D6CB5"/>
    <w:rsid w:val="005F7B7B"/>
    <w:rsid w:val="0063601D"/>
    <w:rsid w:val="00636345"/>
    <w:rsid w:val="00641A16"/>
    <w:rsid w:val="006576FD"/>
    <w:rsid w:val="00662037"/>
    <w:rsid w:val="00674B28"/>
    <w:rsid w:val="00677E0B"/>
    <w:rsid w:val="006970D5"/>
    <w:rsid w:val="006A7023"/>
    <w:rsid w:val="006B6E36"/>
    <w:rsid w:val="006C4837"/>
    <w:rsid w:val="006E6E04"/>
    <w:rsid w:val="006F6D4E"/>
    <w:rsid w:val="00704155"/>
    <w:rsid w:val="00754EA5"/>
    <w:rsid w:val="007A2BEF"/>
    <w:rsid w:val="007C5B79"/>
    <w:rsid w:val="0080223B"/>
    <w:rsid w:val="00821AE8"/>
    <w:rsid w:val="00830E64"/>
    <w:rsid w:val="00884C68"/>
    <w:rsid w:val="008B0D47"/>
    <w:rsid w:val="008D0573"/>
    <w:rsid w:val="008D565E"/>
    <w:rsid w:val="008D58E6"/>
    <w:rsid w:val="00907B10"/>
    <w:rsid w:val="00922222"/>
    <w:rsid w:val="00937B11"/>
    <w:rsid w:val="009500F0"/>
    <w:rsid w:val="009560FC"/>
    <w:rsid w:val="00966BE3"/>
    <w:rsid w:val="00997E37"/>
    <w:rsid w:val="009A3B54"/>
    <w:rsid w:val="009B7ED6"/>
    <w:rsid w:val="009E5F5C"/>
    <w:rsid w:val="009F0250"/>
    <w:rsid w:val="00A01C30"/>
    <w:rsid w:val="00A07966"/>
    <w:rsid w:val="00A26440"/>
    <w:rsid w:val="00A30BAD"/>
    <w:rsid w:val="00A440D9"/>
    <w:rsid w:val="00A50A3B"/>
    <w:rsid w:val="00A66FE7"/>
    <w:rsid w:val="00A72C97"/>
    <w:rsid w:val="00A807D8"/>
    <w:rsid w:val="00AA7DC3"/>
    <w:rsid w:val="00AE2021"/>
    <w:rsid w:val="00AE29AE"/>
    <w:rsid w:val="00AF0436"/>
    <w:rsid w:val="00B14D96"/>
    <w:rsid w:val="00B33FA0"/>
    <w:rsid w:val="00B36315"/>
    <w:rsid w:val="00B40D10"/>
    <w:rsid w:val="00B52CB7"/>
    <w:rsid w:val="00B64D71"/>
    <w:rsid w:val="00B77CB5"/>
    <w:rsid w:val="00BC02A8"/>
    <w:rsid w:val="00BD33D0"/>
    <w:rsid w:val="00BD52F8"/>
    <w:rsid w:val="00BF3441"/>
    <w:rsid w:val="00C02F74"/>
    <w:rsid w:val="00C118C7"/>
    <w:rsid w:val="00C54BA0"/>
    <w:rsid w:val="00C6697C"/>
    <w:rsid w:val="00C66B1B"/>
    <w:rsid w:val="00C807F1"/>
    <w:rsid w:val="00C905B0"/>
    <w:rsid w:val="00CC0210"/>
    <w:rsid w:val="00CE3169"/>
    <w:rsid w:val="00D0053E"/>
    <w:rsid w:val="00D34197"/>
    <w:rsid w:val="00D67546"/>
    <w:rsid w:val="00D7422A"/>
    <w:rsid w:val="00DB0749"/>
    <w:rsid w:val="00DD1E08"/>
    <w:rsid w:val="00DE2519"/>
    <w:rsid w:val="00DF706E"/>
    <w:rsid w:val="00DF76A6"/>
    <w:rsid w:val="00E47DD9"/>
    <w:rsid w:val="00E83263"/>
    <w:rsid w:val="00E972E1"/>
    <w:rsid w:val="00ED3619"/>
    <w:rsid w:val="00EF0D2E"/>
    <w:rsid w:val="00EF725A"/>
    <w:rsid w:val="00F00BCB"/>
    <w:rsid w:val="00F07AD8"/>
    <w:rsid w:val="00F537C0"/>
    <w:rsid w:val="00F62044"/>
    <w:rsid w:val="00F733D5"/>
    <w:rsid w:val="00FA42D6"/>
    <w:rsid w:val="00FA70A3"/>
    <w:rsid w:val="00FE6C1A"/>
    <w:rsid w:val="0A96A8F6"/>
    <w:rsid w:val="0B5FCC47"/>
    <w:rsid w:val="0C327957"/>
    <w:rsid w:val="0C53F3E1"/>
    <w:rsid w:val="0CFB9CA8"/>
    <w:rsid w:val="349C5FF8"/>
    <w:rsid w:val="771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CCDBAE"/>
  <w15:docId w15:val="{04DC7122-81A5-4B9A-A243-6305159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1B"/>
  </w:style>
  <w:style w:type="paragraph" w:styleId="Heading1">
    <w:name w:val="heading 1"/>
    <w:basedOn w:val="Normal"/>
    <w:next w:val="Normal"/>
    <w:link w:val="Heading1Char"/>
    <w:uiPriority w:val="9"/>
    <w:qFormat/>
    <w:rsid w:val="00C66B1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1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1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B1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B1B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B1B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B1B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B1B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B1B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6B1B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uiPriority w:val="99"/>
    <w:unhideWhenUsed/>
    <w:rsid w:val="00E972E1"/>
    <w:rPr>
      <w:color w:val="0000FF"/>
      <w:u w:val="single"/>
    </w:rPr>
  </w:style>
  <w:style w:type="paragraph" w:customStyle="1" w:styleId="Default">
    <w:name w:val="Default"/>
    <w:basedOn w:val="Normal"/>
    <w:rsid w:val="00206281"/>
    <w:pPr>
      <w:autoSpaceDE w:val="0"/>
      <w:autoSpaceDN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uiPriority w:val="1"/>
    <w:rsid w:val="0014274E"/>
    <w:rPr>
      <w:rFonts w:ascii="Calibri" w:eastAsia="Calibri" w:hAnsi="Calibri"/>
      <w:b/>
      <w:bCs/>
    </w:rPr>
  </w:style>
  <w:style w:type="character" w:customStyle="1" w:styleId="Heading1Char">
    <w:name w:val="Heading 1 Char"/>
    <w:link w:val="Heading1"/>
    <w:uiPriority w:val="9"/>
    <w:rsid w:val="00C66B1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C66B1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66B1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6B1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C66B1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66B1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66B1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66B1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6B1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6B1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66B1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B1B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66B1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66B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66B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6B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B1B"/>
    <w:rPr>
      <w:rFonts w:eastAsia="Times New Roman" w:cs="Times New Roman"/>
      <w:i/>
      <w:iCs/>
    </w:rPr>
  </w:style>
  <w:style w:type="character" w:customStyle="1" w:styleId="QuoteChar">
    <w:name w:val="Quote Char"/>
    <w:link w:val="Quote"/>
    <w:uiPriority w:val="29"/>
    <w:rsid w:val="00C66B1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B1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66B1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66B1B"/>
    <w:rPr>
      <w:i/>
      <w:iCs/>
    </w:rPr>
  </w:style>
  <w:style w:type="character" w:styleId="IntenseEmphasis">
    <w:name w:val="Intense Emphasis"/>
    <w:uiPriority w:val="21"/>
    <w:qFormat/>
    <w:rsid w:val="00C66B1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C66B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66B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66B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B1B"/>
    <w:pPr>
      <w:pBdr>
        <w:bottom w:val="thinThickSmallGap" w:sz="12" w:space="1" w:color="943634" w:themeColor="accent2" w:themeShade="BF"/>
      </w:pBdr>
      <w:outlineLvl w:val="9"/>
    </w:pPr>
    <w:rPr>
      <w:rFonts w:eastAsiaTheme="majorEastAsia" w:cstheme="majorBidi"/>
      <w:color w:val="632423" w:themeColor="accent2" w:themeShade="8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B1B"/>
    <w:rPr>
      <w:caps/>
      <w:spacing w:val="10"/>
      <w:sz w:val="18"/>
      <w:szCs w:val="18"/>
    </w:rPr>
  </w:style>
  <w:style w:type="character" w:customStyle="1" w:styleId="NoSpacingChar">
    <w:name w:val="No Spacing Char"/>
    <w:link w:val="NoSpacing"/>
    <w:uiPriority w:val="1"/>
    <w:rsid w:val="00C66B1B"/>
  </w:style>
  <w:style w:type="table" w:styleId="TableGrid">
    <w:name w:val="Table Grid"/>
    <w:basedOn w:val="TableNormal"/>
    <w:uiPriority w:val="59"/>
    <w:rsid w:val="00A6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AA8"/>
  </w:style>
  <w:style w:type="paragraph" w:styleId="Footer">
    <w:name w:val="footer"/>
    <w:basedOn w:val="Normal"/>
    <w:link w:val="FooterChar"/>
    <w:uiPriority w:val="99"/>
    <w:unhideWhenUsed/>
    <w:rsid w:val="004B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s@bg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bg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GS">
      <a:majorFont>
        <a:latin typeface="Astoria  Sans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7" ma:contentTypeDescription="Create a new document." ma:contentTypeScope="" ma:versionID="00cb5b1e375047af25a4352ae3cae971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158c3c5905ddacd35f21b533ae9f38ea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 xsi:nil="true"/>
  </documentManagement>
</p:properties>
</file>

<file path=customXml/itemProps1.xml><?xml version="1.0" encoding="utf-8"?>
<ds:datastoreItem xmlns:ds="http://schemas.openxmlformats.org/officeDocument/2006/customXml" ds:itemID="{98B63F60-3B8A-4B97-B219-DF7D7C097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7C152-6818-496F-9AF1-AB4AED0E6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149C6-068E-4C2F-873F-B562CAF97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9E3B1-8D19-4148-A719-BA31B4881BAF}">
  <ds:schemaRefs>
    <ds:schemaRef ds:uri="0db75e10-17a8-4cab-ac3f-d45d09c07a9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4fd96df-8eb6-4905-a7ac-e7398a6d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int</dc:creator>
  <cp:lastModifiedBy>Geraint Collingridge</cp:lastModifiedBy>
  <cp:revision>2</cp:revision>
  <cp:lastPrinted>2018-12-13T09:59:00Z</cp:lastPrinted>
  <dcterms:created xsi:type="dcterms:W3CDTF">2023-04-12T15:22:00Z</dcterms:created>
  <dcterms:modified xsi:type="dcterms:W3CDTF">2023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9T00:00:00Z</vt:filetime>
  </property>
  <property fmtid="{D5CDD505-2E9C-101B-9397-08002B2CF9AE}" pid="3" name="LastSaved">
    <vt:filetime>2013-10-03T00:00:00Z</vt:filetime>
  </property>
  <property fmtid="{D5CDD505-2E9C-101B-9397-08002B2CF9AE}" pid="4" name="ContentTypeId">
    <vt:lpwstr>0x010100357149D10C1D854EB40A664D3E8528CE</vt:lpwstr>
  </property>
  <property fmtid="{D5CDD505-2E9C-101B-9397-08002B2CF9AE}" pid="5" name="Order">
    <vt:r8>3335400</vt:r8>
  </property>
  <property fmtid="{D5CDD505-2E9C-101B-9397-08002B2CF9AE}" pid="6" name="MediaServiceImageTags">
    <vt:lpwstr/>
  </property>
</Properties>
</file>